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3C404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B31FC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F73673">
        <w:rPr>
          <w:rFonts w:ascii="Arial" w:hAnsi="Arial" w:cs="Arial"/>
          <w:sz w:val="24"/>
          <w:szCs w:val="24"/>
        </w:rPr>
        <w:t>Arnaldo Fernandes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16E5" w:rsidP="00D016E5" w14:paraId="75F4975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938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31E56"/>
    <w:rsid w:val="0055149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B31FC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62E7B"/>
    <w:rsid w:val="008635D6"/>
    <w:rsid w:val="008A0868"/>
    <w:rsid w:val="008B2E92"/>
    <w:rsid w:val="008D3AF4"/>
    <w:rsid w:val="008F3617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B0A62"/>
    <w:rsid w:val="00AE6AEE"/>
    <w:rsid w:val="00B65F4C"/>
    <w:rsid w:val="00BB05F4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016E5"/>
    <w:rsid w:val="00D13F95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0CB3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21:00Z</dcterms:created>
  <dcterms:modified xsi:type="dcterms:W3CDTF">2022-08-29T14:21:00Z</dcterms:modified>
</cp:coreProperties>
</file>